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5A291" w14:textId="43F2718E" w:rsidR="00E432F8" w:rsidRPr="00552AE8" w:rsidRDefault="00F42280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5C14CF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２</w:t>
      </w:r>
      <w:r w:rsidR="00E432F8"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2BFA6021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7EA40AC9" w14:textId="77777777" w:rsidR="0040306E" w:rsidRPr="00552AE8" w:rsidRDefault="0040306E" w:rsidP="0040306E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628CC062" w14:textId="7FB3708B" w:rsidR="0036118D" w:rsidRDefault="00490F05" w:rsidP="00E432F8">
      <w:pPr>
        <w:autoSpaceDE w:val="0"/>
        <w:autoSpaceDN w:val="0"/>
        <w:adjustRightInd w:val="0"/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490F05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市町村地球温暖化対策実行計画策定支援事業</w:t>
      </w:r>
      <w:r w:rsidR="00551D70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委託</w:t>
      </w:r>
    </w:p>
    <w:p w14:paraId="14B95B83" w14:textId="54588254" w:rsidR="00E432F8" w:rsidRPr="00552AE8" w:rsidRDefault="00E432F8" w:rsidP="00E432F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25F85D40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1E1D9E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　年　　月　　日</w:t>
      </w:r>
    </w:p>
    <w:p w14:paraId="5263072C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3C16F57B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　様</w:t>
      </w:r>
    </w:p>
    <w:p w14:paraId="57D448FF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A130EC6" w14:textId="36220907" w:rsidR="0033730A" w:rsidRPr="004574CF" w:rsidRDefault="00773AC2" w:rsidP="0033730A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bookmarkStart w:id="0" w:name="_Hlk128746084"/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 w:rsidR="0033730A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082A8871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62C1079A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bookmarkEnd w:id="0"/>
    <w:p w14:paraId="224D93C3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152A5A23" w14:textId="77777777" w:rsidR="0033730A" w:rsidRPr="00032265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FAX番号　　　　　　</w:t>
      </w:r>
    </w:p>
    <w:p w14:paraId="14D0B055" w14:textId="77777777" w:rsidR="0033730A" w:rsidRPr="00032265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3871E9C2" w14:textId="77777777" w:rsidR="0033730A" w:rsidRPr="004574CF" w:rsidRDefault="00773AC2" w:rsidP="0033730A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bookmarkStart w:id="1" w:name="_Hlk128746094"/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 w:rsidR="0033730A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052197FD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4D07696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bookmarkEnd w:id="1"/>
    <w:p w14:paraId="17FF3AD5" w14:textId="77777777" w:rsidR="0033730A" w:rsidRPr="004574CF" w:rsidRDefault="00773AC2" w:rsidP="0033730A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 w:rsidR="0033730A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33730A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580B37A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25722EB5" w14:textId="77777777" w:rsidR="0033730A" w:rsidRPr="004574CF" w:rsidRDefault="0033730A" w:rsidP="0033730A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B3D0FDC" w14:textId="287691FF" w:rsidR="00E432F8" w:rsidRPr="00552AE8" w:rsidRDefault="00E432F8" w:rsidP="0033730A">
      <w:pPr>
        <w:spacing w:line="276" w:lineRule="auto"/>
        <w:ind w:firstLineChars="1600" w:firstLine="3528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109626DE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B3830A" w14:textId="770D0179" w:rsidR="0033730A" w:rsidRPr="00552AE8" w:rsidRDefault="00E432F8" w:rsidP="0033730A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0306E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490F05" w:rsidRPr="00490F05">
        <w:rPr>
          <w:rFonts w:asciiTheme="minorEastAsia" w:hAnsiTheme="minorEastAsia" w:hint="eastAsia"/>
          <w:color w:val="000000" w:themeColor="text1"/>
          <w:sz w:val="24"/>
          <w:szCs w:val="24"/>
        </w:rPr>
        <w:t>市町村地球温暖化対策実行計画策定支援事業</w:t>
      </w:r>
      <w:r w:rsidR="0040306E">
        <w:rPr>
          <w:rFonts w:hint="eastAsia"/>
          <w:color w:val="000000" w:themeColor="text1"/>
          <w:sz w:val="24"/>
          <w:szCs w:val="24"/>
        </w:rPr>
        <w:t>業務委託」</w:t>
      </w:r>
      <w:r w:rsidR="0033730A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="0033730A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37B6E8AE" w14:textId="68F59C27" w:rsidR="0033730A" w:rsidRPr="00552AE8" w:rsidRDefault="0033730A" w:rsidP="0033730A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</w:t>
      </w:r>
      <w:r w:rsidR="0040306E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CB47CF">
        <w:rPr>
          <w:rFonts w:asciiTheme="minorEastAsia" w:hAnsiTheme="minorEastAsia" w:hint="eastAsia"/>
          <w:color w:val="000000" w:themeColor="text1"/>
          <w:sz w:val="24"/>
          <w:szCs w:val="24"/>
        </w:rPr>
        <w:t>『</w:t>
      </w:r>
      <w:r w:rsidR="00490F05" w:rsidRPr="00490F05">
        <w:rPr>
          <w:rFonts w:asciiTheme="minorEastAsia" w:hAnsiTheme="minorEastAsia" w:hint="eastAsia"/>
          <w:color w:val="000000" w:themeColor="text1"/>
          <w:sz w:val="24"/>
          <w:szCs w:val="24"/>
        </w:rPr>
        <w:t>市町村地球温暖化対策実行計画策定支援事業</w:t>
      </w:r>
      <w:r w:rsidR="0040306E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40306E">
        <w:rPr>
          <w:rFonts w:hint="eastAsia"/>
          <w:color w:val="000000" w:themeColor="text1"/>
          <w:sz w:val="24"/>
          <w:szCs w:val="24"/>
        </w:rPr>
        <w:t>委託</w:t>
      </w:r>
      <w:r w:rsidR="00CB47CF">
        <w:rPr>
          <w:rFonts w:hint="eastAsia"/>
          <w:color w:val="000000" w:themeColor="text1"/>
          <w:sz w:val="24"/>
          <w:szCs w:val="24"/>
        </w:rPr>
        <w:t>』</w:t>
      </w:r>
      <w:r w:rsidR="0040306E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</w:t>
      </w:r>
      <w:r w:rsidR="00490F0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611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５　応募者の資格に規定す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0952769C" w14:textId="7F093113" w:rsidR="00F42280" w:rsidRPr="0033730A" w:rsidRDefault="00F42280" w:rsidP="0033730A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F42280" w:rsidRPr="0033730A" w:rsidSect="00E27A2E">
      <w:footerReference w:type="default" r:id="rId7"/>
      <w:pgSz w:w="11906" w:h="16838"/>
      <w:pgMar w:top="1134" w:right="1134" w:bottom="1021" w:left="1247" w:header="851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ACCE9" w14:textId="77777777" w:rsidR="00B71A5C" w:rsidRDefault="00B71A5C" w:rsidP="00B912F4">
      <w:r>
        <w:separator/>
      </w:r>
    </w:p>
  </w:endnote>
  <w:endnote w:type="continuationSeparator" w:id="0">
    <w:p w14:paraId="410971C5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7C34" w14:textId="77777777" w:rsidR="00B71A5C" w:rsidRDefault="00B71A5C" w:rsidP="00B912F4">
      <w:r>
        <w:separator/>
      </w:r>
    </w:p>
  </w:footnote>
  <w:footnote w:type="continuationSeparator" w:id="0">
    <w:p w14:paraId="04092E34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9E4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66E8D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3730A"/>
    <w:rsid w:val="00340EC1"/>
    <w:rsid w:val="00344B51"/>
    <w:rsid w:val="003463F3"/>
    <w:rsid w:val="00347A5A"/>
    <w:rsid w:val="003543F8"/>
    <w:rsid w:val="0035457D"/>
    <w:rsid w:val="0036118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306E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0F05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4F7881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1D70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4A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4CF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91AEC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654AD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11B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CE7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7165D"/>
    <w:rsid w:val="00C80F9A"/>
    <w:rsid w:val="00C83383"/>
    <w:rsid w:val="00C84CC0"/>
    <w:rsid w:val="00C862E7"/>
    <w:rsid w:val="00C871FC"/>
    <w:rsid w:val="00C93D22"/>
    <w:rsid w:val="00C9730C"/>
    <w:rsid w:val="00CA010F"/>
    <w:rsid w:val="00CA0E97"/>
    <w:rsid w:val="00CA4A53"/>
    <w:rsid w:val="00CA6223"/>
    <w:rsid w:val="00CB47CF"/>
    <w:rsid w:val="00CB7767"/>
    <w:rsid w:val="00CB7B25"/>
    <w:rsid w:val="00CC1ED5"/>
    <w:rsid w:val="00CC2EDF"/>
    <w:rsid w:val="00CC2F97"/>
    <w:rsid w:val="00CC625B"/>
    <w:rsid w:val="00CC7BE2"/>
    <w:rsid w:val="00CD5966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67C23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4A9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430D"/>
    <w:rsid w:val="00EB66EF"/>
    <w:rsid w:val="00EC1570"/>
    <w:rsid w:val="00EC3A06"/>
    <w:rsid w:val="00EC48C7"/>
    <w:rsid w:val="00EC7EEB"/>
    <w:rsid w:val="00ED2354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79E1A08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3T06:57:00Z</cp:lastPrinted>
  <dcterms:created xsi:type="dcterms:W3CDTF">2023-03-03T05:13:00Z</dcterms:created>
  <dcterms:modified xsi:type="dcterms:W3CDTF">2026-01-15T23:25:00Z</dcterms:modified>
</cp:coreProperties>
</file>